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C155B" w14:textId="0FA895E1" w:rsidR="00A8478C" w:rsidRDefault="00A8478C" w:rsidP="00B171B3">
      <w:pPr>
        <w:jc w:val="center"/>
      </w:pPr>
    </w:p>
    <w:p w14:paraId="518AA098" w14:textId="77777777" w:rsidR="00A8478C" w:rsidRDefault="00A8478C">
      <w:r>
        <w:br w:type="page"/>
      </w:r>
    </w:p>
    <w:p w14:paraId="6B895C58" w14:textId="77777777" w:rsidR="00B171B3" w:rsidRDefault="00B171B3" w:rsidP="00B171B3">
      <w:pPr>
        <w:jc w:val="center"/>
      </w:pPr>
    </w:p>
    <w:p w14:paraId="2134EB26" w14:textId="5D257FF0" w:rsidR="00394F96" w:rsidRDefault="00394F96" w:rsidP="00394F96">
      <w:pPr>
        <w:pStyle w:val="Heading1"/>
        <w:jc w:val="center"/>
        <w:rPr>
          <w:sz w:val="96"/>
          <w:szCs w:val="96"/>
        </w:rPr>
      </w:pPr>
      <w:r w:rsidRPr="00394F96">
        <w:rPr>
          <w:sz w:val="96"/>
          <w:szCs w:val="96"/>
        </w:rPr>
        <w:t>User Manual</w:t>
      </w:r>
    </w:p>
    <w:p w14:paraId="02A9FB26" w14:textId="00B35172" w:rsidR="00394F96" w:rsidRDefault="00394F96" w:rsidP="00394F96"/>
    <w:p w14:paraId="7A482494" w14:textId="3CB03B60" w:rsidR="00394F96" w:rsidRDefault="00394F96" w:rsidP="00394F96"/>
    <w:p w14:paraId="4FE2AFC2" w14:textId="467D962B" w:rsidR="00394F96" w:rsidRDefault="00394F96" w:rsidP="00394F96"/>
    <w:p w14:paraId="5AF6D0A7" w14:textId="77777777" w:rsidR="00394F96" w:rsidRDefault="00394F96" w:rsidP="00394F96">
      <w:pPr>
        <w:jc w:val="center"/>
      </w:pPr>
    </w:p>
    <w:p w14:paraId="02A15ACC" w14:textId="4945FB9F" w:rsidR="00D67ADA" w:rsidRDefault="00394F96" w:rsidP="00394F96">
      <w:pPr>
        <w:pStyle w:val="Heading2"/>
        <w:jc w:val="center"/>
        <w:rPr>
          <w:sz w:val="40"/>
          <w:szCs w:val="40"/>
        </w:rPr>
      </w:pPr>
      <w:r w:rsidRPr="00394F96">
        <w:rPr>
          <w:sz w:val="40"/>
          <w:szCs w:val="40"/>
        </w:rPr>
        <w:t>Group-02</w:t>
      </w:r>
    </w:p>
    <w:p w14:paraId="1CD2E3CC" w14:textId="77777777" w:rsidR="00D67ADA" w:rsidRDefault="00D67ADA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4034EBC7" w14:textId="3E2B6F43" w:rsidR="00394F96" w:rsidRPr="00D67ADA" w:rsidRDefault="00D67ADA" w:rsidP="00D67ADA">
      <w:pPr>
        <w:pStyle w:val="Heading2"/>
        <w:rPr>
          <w:sz w:val="28"/>
          <w:szCs w:val="28"/>
        </w:rPr>
      </w:pPr>
      <w:r w:rsidRPr="00D67ADA">
        <w:rPr>
          <w:sz w:val="28"/>
          <w:szCs w:val="28"/>
        </w:rPr>
        <w:lastRenderedPageBreak/>
        <w:t xml:space="preserve">How to access different pages using navigation bar function: </w:t>
      </w:r>
    </w:p>
    <w:p w14:paraId="0D5DA7E7" w14:textId="1C051D63" w:rsidR="00394F96" w:rsidRDefault="00D67ADA" w:rsidP="00394F96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527E9F" wp14:editId="7F9C6038">
                <wp:simplePos x="0" y="0"/>
                <wp:positionH relativeFrom="column">
                  <wp:posOffset>1155700</wp:posOffset>
                </wp:positionH>
                <wp:positionV relativeFrom="paragraph">
                  <wp:posOffset>584835</wp:posOffset>
                </wp:positionV>
                <wp:extent cx="1739900" cy="355600"/>
                <wp:effectExtent l="38100" t="19050" r="127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9900" cy="355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A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91pt;margin-top:46.05pt;width:137pt;height:2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0BC7AB" wp14:editId="2D2440E0">
                <wp:simplePos x="0" y="0"/>
                <wp:positionH relativeFrom="column">
                  <wp:posOffset>-679450</wp:posOffset>
                </wp:positionH>
                <wp:positionV relativeFrom="paragraph">
                  <wp:posOffset>191135</wp:posOffset>
                </wp:positionV>
                <wp:extent cx="1981200" cy="11874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18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F1A94" w14:textId="64B206A4" w:rsidR="00D67ADA" w:rsidRPr="004631A8" w:rsidRDefault="00D67ADA" w:rsidP="00D67AD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ttons which provide easy navigation around the site. Appropriately named as to not confuse the user. Just click on the button to be redirected to the selected page.</w:t>
                            </w:r>
                          </w:p>
                          <w:p w14:paraId="7B3C1C50" w14:textId="1EE57B25" w:rsidR="00D67ADA" w:rsidRDefault="00D67A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BC7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3.5pt;margin-top:15.05pt;width:156pt;height:9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">
                <v:textbox>
                  <w:txbxContent>
                    <w:p w14:paraId="695F1A94" w14:textId="64B206A4" w:rsidR="00D67ADA" w:rsidRPr="004631A8" w:rsidRDefault="00D67ADA" w:rsidP="00D67AD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ttons which provide easy navigation around the site. Appropriately named as to not confuse the user. Just click on the button to be redirected to the selected page.</w:t>
                      </w:r>
                    </w:p>
                    <w:p w14:paraId="7B3C1C50" w14:textId="1EE57B25" w:rsidR="00D67ADA" w:rsidRDefault="00D67ADA"/>
                  </w:txbxContent>
                </v:textbox>
                <w10:wrap type="square"/>
              </v:shape>
            </w:pict>
          </mc:Fallback>
        </mc:AlternateContent>
      </w:r>
      <w:r w:rsidRPr="00D67ADA">
        <w:rPr>
          <w:noProof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63A4E5DD" wp14:editId="62D9A704">
            <wp:simplePos x="0" y="0"/>
            <wp:positionH relativeFrom="page">
              <wp:align>right</wp:align>
            </wp:positionH>
            <wp:positionV relativeFrom="paragraph">
              <wp:posOffset>235585</wp:posOffset>
            </wp:positionV>
            <wp:extent cx="5194300" cy="1955800"/>
            <wp:effectExtent l="0" t="0" r="6350" b="6350"/>
            <wp:wrapSquare wrapText="bothSides"/>
            <wp:docPr id="14" name="Picture 1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funnel char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26" b="23256"/>
                    <a:stretch/>
                  </pic:blipFill>
                  <pic:spPr bwMode="auto">
                    <a:xfrm>
                      <a:off x="0" y="0"/>
                      <a:ext cx="5194300" cy="195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724B" w14:textId="5CCDE06F" w:rsidR="00394F96" w:rsidRPr="00394F96" w:rsidRDefault="001C1DC2" w:rsidP="00394F96">
      <w:pPr>
        <w:sectPr w:rsidR="00394F96" w:rsidRPr="00394F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46B431" wp14:editId="0BCB5529">
                <wp:simplePos x="0" y="0"/>
                <wp:positionH relativeFrom="column">
                  <wp:posOffset>946150</wp:posOffset>
                </wp:positionH>
                <wp:positionV relativeFrom="paragraph">
                  <wp:posOffset>2145030</wp:posOffset>
                </wp:positionV>
                <wp:extent cx="546100" cy="520700"/>
                <wp:effectExtent l="38100" t="38100" r="254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52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37E" id="Straight Arrow Connector 21" o:spid="_x0000_s1026" type="#_x0000_t32" style="position:absolute;margin-left:74.5pt;margin-top:168.9pt;width:43pt;height:4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2DB8B0A" wp14:editId="20B35E3A">
                <wp:simplePos x="0" y="0"/>
                <wp:positionH relativeFrom="column">
                  <wp:posOffset>-742950</wp:posOffset>
                </wp:positionH>
                <wp:positionV relativeFrom="paragraph">
                  <wp:posOffset>1916430</wp:posOffset>
                </wp:positionV>
                <wp:extent cx="1676400" cy="66675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6D12C" w14:textId="7BB86D88" w:rsidR="00963971" w:rsidRDefault="00963971" w:rsidP="00963971">
                            <w:r>
                              <w:rPr>
                                <w:color w:val="000000" w:themeColor="text1"/>
                              </w:rPr>
                              <w:t>Name of company are distinct from other page title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8B0A" id="_x0000_s1027" type="#_x0000_t202" style="position:absolute;margin-left:-58.5pt;margin-top:150.9pt;width:132pt;height:52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">
                <v:textbox>
                  <w:txbxContent>
                    <w:p w14:paraId="3AF6D12C" w14:textId="7BB86D88" w:rsidR="00963971" w:rsidRDefault="00963971" w:rsidP="00963971">
                      <w:r>
                        <w:rPr>
                          <w:color w:val="000000" w:themeColor="text1"/>
                        </w:rPr>
                        <w:t>Name of company are distinct from other page title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78D11" wp14:editId="4BD40052">
                <wp:simplePos x="0" y="0"/>
                <wp:positionH relativeFrom="column">
                  <wp:posOffset>-762000</wp:posOffset>
                </wp:positionH>
                <wp:positionV relativeFrom="paragraph">
                  <wp:posOffset>3148330</wp:posOffset>
                </wp:positionV>
                <wp:extent cx="1689100" cy="908050"/>
                <wp:effectExtent l="0" t="0" r="25400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85D76" w14:textId="0692AB38" w:rsidR="00D67ADA" w:rsidRDefault="00D67ADA" w:rsidP="00D67ADA">
                            <w:r>
                              <w:rPr>
                                <w:color w:val="000000" w:themeColor="text1"/>
                              </w:rPr>
                              <w:t xml:space="preserve">Every button engraved with hover effects to clearly </w:t>
                            </w:r>
                            <w:r w:rsidR="00963971">
                              <w:rPr>
                                <w:color w:val="000000" w:themeColor="text1"/>
                              </w:rPr>
                              <w:t>notify user of their ideal page to visit</w:t>
                            </w:r>
                            <w:r w:rsidR="001C1DC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8D11" id="_x0000_s1028" type="#_x0000_t202" style="position:absolute;margin-left:-60pt;margin-top:247.9pt;width:133pt;height:71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">
                <v:textbox>
                  <w:txbxContent>
                    <w:p w14:paraId="15A85D76" w14:textId="0692AB38" w:rsidR="00D67ADA" w:rsidRDefault="00D67ADA" w:rsidP="00D67ADA">
                      <w:r>
                        <w:rPr>
                          <w:color w:val="000000" w:themeColor="text1"/>
                        </w:rPr>
                        <w:t xml:space="preserve">Every button engraved with hover effects to clearly </w:t>
                      </w:r>
                      <w:r w:rsidR="00963971">
                        <w:rPr>
                          <w:color w:val="000000" w:themeColor="text1"/>
                        </w:rPr>
                        <w:t>notify user of their ideal page to visit</w:t>
                      </w:r>
                      <w:r w:rsidR="001C1DC2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1B66B" wp14:editId="4CAC8C62">
                <wp:simplePos x="0" y="0"/>
                <wp:positionH relativeFrom="column">
                  <wp:posOffset>863600</wp:posOffset>
                </wp:positionH>
                <wp:positionV relativeFrom="paragraph">
                  <wp:posOffset>2856230</wp:posOffset>
                </wp:positionV>
                <wp:extent cx="2343150" cy="628650"/>
                <wp:effectExtent l="38100" t="19050" r="190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0" cy="628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344C" id="Straight Arrow Connector 19" o:spid="_x0000_s1026" type="#_x0000_t32" style="position:absolute;margin-left:68pt;margin-top:224.9pt;width:184.5pt;height:49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D67ADA">
        <w:rPr>
          <w:noProof/>
        </w:rPr>
        <w:drawing>
          <wp:anchor distT="0" distB="0" distL="114300" distR="114300" simplePos="0" relativeHeight="251679744" behindDoc="0" locked="0" layoutInCell="1" allowOverlap="1" wp14:anchorId="037710D4" wp14:editId="5812892B">
            <wp:simplePos x="0" y="0"/>
            <wp:positionH relativeFrom="column">
              <wp:posOffset>1035050</wp:posOffset>
            </wp:positionH>
            <wp:positionV relativeFrom="paragraph">
              <wp:posOffset>2494280</wp:posOffset>
            </wp:positionV>
            <wp:extent cx="5494655" cy="1238250"/>
            <wp:effectExtent l="0" t="0" r="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AE7A7" w14:textId="3262BC5D" w:rsidR="00F81523" w:rsidRDefault="00F81523" w:rsidP="001A4311">
      <w:pPr>
        <w:pStyle w:val="Heading2"/>
      </w:pPr>
    </w:p>
    <w:p w14:paraId="32BF495E" w14:textId="46C179B2" w:rsidR="00F81523" w:rsidRDefault="00F81523" w:rsidP="00F81523">
      <w:pPr>
        <w:pStyle w:val="Heading2"/>
      </w:pPr>
      <w:r>
        <w:t>Home page links:</w:t>
      </w:r>
    </w:p>
    <w:p w14:paraId="7A4EADCE" w14:textId="760A8F46" w:rsidR="00F81523" w:rsidRDefault="00F81523" w:rsidP="00F81523">
      <w:pPr>
        <w:pStyle w:val="Heading2"/>
      </w:pPr>
      <w:r w:rsidRPr="00F81523">
        <w:rPr>
          <w:noProof/>
        </w:rPr>
        <w:drawing>
          <wp:anchor distT="0" distB="0" distL="114300" distR="114300" simplePos="0" relativeHeight="251657215" behindDoc="0" locked="0" layoutInCell="1" allowOverlap="1" wp14:anchorId="389EEA2F" wp14:editId="1807E066">
            <wp:simplePos x="0" y="0"/>
            <wp:positionH relativeFrom="margin">
              <wp:posOffset>0</wp:posOffset>
            </wp:positionH>
            <wp:positionV relativeFrom="margin">
              <wp:posOffset>628650</wp:posOffset>
            </wp:positionV>
            <wp:extent cx="2603500" cy="1077443"/>
            <wp:effectExtent l="0" t="0" r="6350" b="8890"/>
            <wp:wrapSquare wrapText="bothSides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07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68950" w14:textId="393054FA" w:rsidR="00F81523" w:rsidRDefault="00AD4607" w:rsidP="00F81523">
      <w:pPr>
        <w:pStyle w:val="Heading2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1B21F6" wp14:editId="303FEFDC">
                <wp:simplePos x="0" y="0"/>
                <wp:positionH relativeFrom="column">
                  <wp:posOffset>1790700</wp:posOffset>
                </wp:positionH>
                <wp:positionV relativeFrom="paragraph">
                  <wp:posOffset>337820</wp:posOffset>
                </wp:positionV>
                <wp:extent cx="1403350" cy="469900"/>
                <wp:effectExtent l="38100" t="19050" r="635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35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92912" id="Straight Arrow Connector 24" o:spid="_x0000_s1026" type="#_x0000_t32" style="position:absolute;margin-left:141pt;margin-top:26.6pt;width:110.5pt;height:3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013385" wp14:editId="2A4BCB8B">
                <wp:simplePos x="0" y="0"/>
                <wp:positionH relativeFrom="column">
                  <wp:posOffset>1758950</wp:posOffset>
                </wp:positionH>
                <wp:positionV relativeFrom="paragraph">
                  <wp:posOffset>1913254</wp:posOffset>
                </wp:positionV>
                <wp:extent cx="1593850" cy="304165"/>
                <wp:effectExtent l="38100" t="19050" r="6350" b="768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3850" cy="30416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2FEF" id="Straight Arrow Connector 26" o:spid="_x0000_s1026" type="#_x0000_t32" style="position:absolute;margin-left:138.5pt;margin-top:150.65pt;width:125.5pt;height:23.9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DC7233" wp14:editId="75040D06">
                <wp:simplePos x="0" y="0"/>
                <wp:positionH relativeFrom="margin">
                  <wp:posOffset>3403600</wp:posOffset>
                </wp:positionH>
                <wp:positionV relativeFrom="paragraph">
                  <wp:posOffset>1664970</wp:posOffset>
                </wp:positionV>
                <wp:extent cx="2546350" cy="508000"/>
                <wp:effectExtent l="0" t="0" r="25400" b="2540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5907" w14:textId="5FCC5BCE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English provisions, specifically to </w:t>
                            </w:r>
                            <w:r w:rsidRPr="00EB7A70">
                              <w:rPr>
                                <w:color w:val="000000" w:themeColor="text1"/>
                              </w:rPr>
                              <w:t>https://www.displacedstudent.org.uk/</w:t>
                            </w:r>
                          </w:p>
                          <w:p w14:paraId="2B48E770" w14:textId="40001FAF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7233" id="_x0000_s1029" type="#_x0000_t202" style="position:absolute;margin-left:268pt;margin-top:131.1pt;width:200.5pt;height:4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">
                <v:textbox>
                  <w:txbxContent>
                    <w:p w14:paraId="30955907" w14:textId="5FCC5BCE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English provisions, specifically to </w:t>
                      </w:r>
                      <w:r w:rsidRPr="00EB7A70">
                        <w:rPr>
                          <w:color w:val="000000" w:themeColor="text1"/>
                        </w:rPr>
                        <w:t>https://www.displacedstudent.org.uk/</w:t>
                      </w:r>
                    </w:p>
                    <w:p w14:paraId="2B48E770" w14:textId="40001FAF" w:rsidR="00AD4607" w:rsidRDefault="00AD4607"/>
                  </w:txbxContent>
                </v:textbox>
                <w10:wrap type="square" anchorx="margin"/>
              </v:shape>
            </w:pict>
          </mc:Fallback>
        </mc:AlternateContent>
      </w:r>
      <w:r w:rsidRPr="00AD4607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F2D573" wp14:editId="230965EE">
                <wp:simplePos x="0" y="0"/>
                <wp:positionH relativeFrom="column">
                  <wp:posOffset>3263900</wp:posOffset>
                </wp:positionH>
                <wp:positionV relativeFrom="paragraph">
                  <wp:posOffset>230505</wp:posOffset>
                </wp:positionV>
                <wp:extent cx="2360930" cy="304800"/>
                <wp:effectExtent l="0" t="0" r="1270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2D077" w14:textId="28CCC9D4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nk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rogram page</w:t>
                            </w:r>
                          </w:p>
                          <w:p w14:paraId="0934298C" w14:textId="37468E45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D573" id="_x0000_s1030" type="#_x0000_t202" style="position:absolute;margin-left:257pt;margin-top:18.15pt;width:185.9pt;height:24pt;z-index:2516899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">
                <v:textbox>
                  <w:txbxContent>
                    <w:p w14:paraId="4BA2D077" w14:textId="28CCC9D4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nk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rogram page</w:t>
                      </w:r>
                    </w:p>
                    <w:p w14:paraId="0934298C" w14:textId="37468E45" w:rsidR="00AD4607" w:rsidRDefault="00AD4607"/>
                  </w:txbxContent>
                </v:textbox>
                <w10:wrap type="square"/>
              </v:shape>
            </w:pict>
          </mc:Fallback>
        </mc:AlternateContent>
      </w:r>
      <w:r w:rsidR="00EB7A70" w:rsidRPr="00EB7A70">
        <w:rPr>
          <w:noProof/>
        </w:rPr>
        <w:drawing>
          <wp:anchor distT="0" distB="0" distL="114300" distR="114300" simplePos="0" relativeHeight="251656190" behindDoc="0" locked="0" layoutInCell="1" allowOverlap="1" wp14:anchorId="58D41CB7" wp14:editId="282EED0E">
            <wp:simplePos x="0" y="0"/>
            <wp:positionH relativeFrom="margin">
              <wp:posOffset>122555</wp:posOffset>
            </wp:positionH>
            <wp:positionV relativeFrom="margin">
              <wp:posOffset>2012950</wp:posOffset>
            </wp:positionV>
            <wp:extent cx="2324100" cy="1154577"/>
            <wp:effectExtent l="0" t="0" r="0" b="7620"/>
            <wp:wrapSquare wrapText="bothSides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54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523">
        <w:br w:type="page"/>
      </w:r>
    </w:p>
    <w:p w14:paraId="6171AAAB" w14:textId="1B7AD97A" w:rsidR="00ED5A53" w:rsidRDefault="001A4311" w:rsidP="001A4311">
      <w:pPr>
        <w:pStyle w:val="Heading2"/>
      </w:pPr>
      <w:r>
        <w:lastRenderedPageBreak/>
        <w:t>Social media integration through Twitter:</w:t>
      </w:r>
    </w:p>
    <w:p w14:paraId="0703EC38" w14:textId="5484B6F0" w:rsidR="00201E80" w:rsidRDefault="00AD4607" w:rsidP="00201E80">
      <w:r w:rsidRPr="00AD4607">
        <w:rPr>
          <w:noProof/>
        </w:rPr>
        <w:drawing>
          <wp:anchor distT="0" distB="0" distL="114300" distR="114300" simplePos="0" relativeHeight="251697152" behindDoc="1" locked="0" layoutInCell="1" allowOverlap="1" wp14:anchorId="653B7490" wp14:editId="5E26B145">
            <wp:simplePos x="0" y="0"/>
            <wp:positionH relativeFrom="column">
              <wp:posOffset>-571500</wp:posOffset>
            </wp:positionH>
            <wp:positionV relativeFrom="paragraph">
              <wp:posOffset>207645</wp:posOffset>
            </wp:positionV>
            <wp:extent cx="4654550" cy="2504440"/>
            <wp:effectExtent l="0" t="0" r="0" b="0"/>
            <wp:wrapTight wrapText="bothSides">
              <wp:wrapPolygon edited="0">
                <wp:start x="0" y="0"/>
                <wp:lineTo x="0" y="21359"/>
                <wp:lineTo x="21482" y="21359"/>
                <wp:lineTo x="21482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5E69E" w14:textId="42A98433" w:rsidR="00201E80" w:rsidRDefault="00201E80" w:rsidP="00201E80"/>
    <w:p w14:paraId="1336730F" w14:textId="4CBAFCAE" w:rsidR="000012F7" w:rsidRPr="000012F7" w:rsidRDefault="000012F7" w:rsidP="000012F7"/>
    <w:p w14:paraId="3C9C117F" w14:textId="4E1ACDF9" w:rsidR="000012F7" w:rsidRPr="000012F7" w:rsidRDefault="000012F7" w:rsidP="000012F7"/>
    <w:p w14:paraId="2CD0BAB0" w14:textId="556B0C2B" w:rsidR="000012F7" w:rsidRPr="000012F7" w:rsidRDefault="000012F7" w:rsidP="000012F7"/>
    <w:p w14:paraId="56AA8A47" w14:textId="333E7380" w:rsidR="000012F7" w:rsidRPr="000012F7" w:rsidRDefault="000012F7" w:rsidP="000012F7"/>
    <w:p w14:paraId="5CB870D8" w14:textId="37A93F90" w:rsidR="000012F7" w:rsidRPr="000012F7" w:rsidRDefault="00AD4607" w:rsidP="000012F7"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074EEA" wp14:editId="39E500C8">
                <wp:simplePos x="0" y="0"/>
                <wp:positionH relativeFrom="column">
                  <wp:posOffset>3613150</wp:posOffset>
                </wp:positionH>
                <wp:positionV relativeFrom="paragraph">
                  <wp:posOffset>62865</wp:posOffset>
                </wp:positionV>
                <wp:extent cx="1708150" cy="1320800"/>
                <wp:effectExtent l="38100" t="38100" r="25400" b="317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1320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FC95" id="Straight Arrow Connector 28" o:spid="_x0000_s1026" type="#_x0000_t32" style="position:absolute;margin-left:284.5pt;margin-top:4.95pt;width:134.5pt;height:104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</w:p>
    <w:p w14:paraId="3B6F4CAD" w14:textId="0150AA17" w:rsidR="000012F7" w:rsidRPr="000012F7" w:rsidRDefault="000012F7" w:rsidP="000012F7"/>
    <w:p w14:paraId="4513F51B" w14:textId="79CB6500" w:rsidR="000012F7" w:rsidRPr="000012F7" w:rsidRDefault="000012F7" w:rsidP="000012F7"/>
    <w:p w14:paraId="37882C52" w14:textId="1638881F" w:rsidR="000012F7" w:rsidRPr="000012F7" w:rsidRDefault="000012F7" w:rsidP="000012F7"/>
    <w:p w14:paraId="22EB0BAA" w14:textId="5F92E95C" w:rsidR="000012F7" w:rsidRPr="000012F7" w:rsidRDefault="000012F7" w:rsidP="000012F7"/>
    <w:p w14:paraId="4D351E76" w14:textId="62D12778" w:rsidR="000012F7" w:rsidRPr="000012F7" w:rsidRDefault="00AD4607" w:rsidP="000012F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3903FDD" wp14:editId="24F0F178">
                <wp:simplePos x="0" y="0"/>
                <wp:positionH relativeFrom="column">
                  <wp:posOffset>2406650</wp:posOffset>
                </wp:positionH>
                <wp:positionV relativeFrom="paragraph">
                  <wp:posOffset>6350</wp:posOffset>
                </wp:positionV>
                <wp:extent cx="3517900" cy="1479550"/>
                <wp:effectExtent l="0" t="0" r="2540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900" cy="147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7A8D" w14:textId="2B16EEA0" w:rsidR="00AD4607" w:rsidRPr="004631A8" w:rsidRDefault="00AD4607" w:rsidP="00AD460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witter timeline embeds itself into the website, showing the latest tweets from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ccount, allowing the user to scroll through and interact with Twitter within the website. A button is also provided to automatically send the user to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efugE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witter page and follow them, provided they are signed into Twitter, and giving them the option to sign in if they are not already. </w:t>
                            </w:r>
                          </w:p>
                          <w:p w14:paraId="2E95D016" w14:textId="13D9F19E" w:rsidR="00AD4607" w:rsidRDefault="00AD4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03FDD" id="_x0000_s1031" type="#_x0000_t202" style="position:absolute;margin-left:189.5pt;margin-top:.5pt;width:277pt;height:11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">
                <v:textbox>
                  <w:txbxContent>
                    <w:p w14:paraId="71407A8D" w14:textId="2B16EEA0" w:rsidR="00AD4607" w:rsidRPr="004631A8" w:rsidRDefault="00AD4607" w:rsidP="00AD460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witter timeline embeds itself into the website, showing the latest tweets from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ccount, allowing the user to scroll through and interact with Twitter within the website. A button is also provided to automatically send the user to t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RefugEAP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witter page and follow them, provided they are signed into Twitter, and giving them the option to sign in if they are not already. </w:t>
                      </w:r>
                    </w:p>
                    <w:p w14:paraId="2E95D016" w14:textId="13D9F19E" w:rsidR="00AD4607" w:rsidRDefault="00AD4607"/>
                  </w:txbxContent>
                </v:textbox>
                <w10:wrap type="square"/>
              </v:shape>
            </w:pict>
          </mc:Fallback>
        </mc:AlternateContent>
      </w:r>
    </w:p>
    <w:p w14:paraId="38C4FF56" w14:textId="3AC0AC67" w:rsidR="000012F7" w:rsidRPr="000012F7" w:rsidRDefault="000012F7" w:rsidP="000012F7"/>
    <w:p w14:paraId="079AEBFF" w14:textId="6078A5E5" w:rsidR="000012F7" w:rsidRPr="000012F7" w:rsidRDefault="000012F7" w:rsidP="000012F7"/>
    <w:p w14:paraId="3976234F" w14:textId="608945EB" w:rsidR="000012F7" w:rsidRPr="000012F7" w:rsidRDefault="000012F7" w:rsidP="000012F7"/>
    <w:p w14:paraId="106D23D3" w14:textId="0FC7315B" w:rsidR="000012F7" w:rsidRPr="000012F7" w:rsidRDefault="000012F7" w:rsidP="000012F7"/>
    <w:p w14:paraId="24F2FC3F" w14:textId="6D8E004E" w:rsidR="000012F7" w:rsidRPr="000012F7" w:rsidRDefault="000012F7" w:rsidP="000012F7"/>
    <w:p w14:paraId="2A3444B6" w14:textId="323CCD10" w:rsidR="000012F7" w:rsidRPr="000012F7" w:rsidRDefault="000012F7" w:rsidP="000012F7"/>
    <w:p w14:paraId="6193BB92" w14:textId="4E084BC9" w:rsidR="000012F7" w:rsidRPr="000012F7" w:rsidRDefault="000012F7" w:rsidP="000012F7"/>
    <w:p w14:paraId="5676F4BB" w14:textId="54BC92C1" w:rsidR="000012F7" w:rsidRDefault="000012F7" w:rsidP="000012F7"/>
    <w:p w14:paraId="1367DB9A" w14:textId="1DBE7BA1" w:rsidR="000012F7" w:rsidRPr="000012F7" w:rsidRDefault="000012F7" w:rsidP="000012F7"/>
    <w:p w14:paraId="3D068178" w14:textId="77777777" w:rsidR="009C6CE3" w:rsidRDefault="009C6CE3" w:rsidP="000012F7"/>
    <w:p w14:paraId="7CF418C3" w14:textId="273C7101" w:rsidR="009C6CE3" w:rsidRDefault="009C6CE3" w:rsidP="000012F7"/>
    <w:p w14:paraId="4C1A0F6E" w14:textId="32BFC005" w:rsidR="00620984" w:rsidRDefault="00AD4607" w:rsidP="009C6CE3">
      <w:pPr>
        <w:pStyle w:val="Heading2"/>
        <w:rPr>
          <w:noProof/>
        </w:rPr>
      </w:pPr>
      <w:r>
        <w:rPr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C3BB3" wp14:editId="35182511">
                <wp:simplePos x="0" y="0"/>
                <wp:positionH relativeFrom="column">
                  <wp:posOffset>1492250</wp:posOffset>
                </wp:positionH>
                <wp:positionV relativeFrom="paragraph">
                  <wp:posOffset>3359150</wp:posOffset>
                </wp:positionV>
                <wp:extent cx="260350" cy="1581150"/>
                <wp:effectExtent l="19050" t="38100" r="444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1581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35F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17.5pt;margin-top:264.5pt;width:20.5pt;height:124.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B10AE5" wp14:editId="30B7CAB5">
                <wp:simplePos x="0" y="0"/>
                <wp:positionH relativeFrom="column">
                  <wp:posOffset>4489450</wp:posOffset>
                </wp:positionH>
                <wp:positionV relativeFrom="paragraph">
                  <wp:posOffset>1835150</wp:posOffset>
                </wp:positionV>
                <wp:extent cx="1422400" cy="3009900"/>
                <wp:effectExtent l="38100" t="38100" r="2540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300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3521" id="Straight Arrow Connector 31" o:spid="_x0000_s1026" type="#_x0000_t32" style="position:absolute;margin-left:353.5pt;margin-top:144.5pt;width:112pt;height:237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" strokecolor="red" strokeweight="2.25pt">
                <v:stroke endarrow="block" joinstyle="miter"/>
              </v:shape>
            </w:pict>
          </mc:Fallback>
        </mc:AlternateContent>
      </w:r>
      <w:r w:rsidRPr="00AD4607">
        <w:rPr>
          <w:noProof/>
        </w:rPr>
        <w:drawing>
          <wp:anchor distT="0" distB="0" distL="114300" distR="114300" simplePos="0" relativeHeight="251702272" behindDoc="1" locked="0" layoutInCell="1" allowOverlap="1" wp14:anchorId="7EF1B944" wp14:editId="397974A0">
            <wp:simplePos x="0" y="0"/>
            <wp:positionH relativeFrom="column">
              <wp:posOffset>-114300</wp:posOffset>
            </wp:positionH>
            <wp:positionV relativeFrom="paragraph">
              <wp:posOffset>412750</wp:posOffset>
            </wp:positionV>
            <wp:extent cx="6216650" cy="3937635"/>
            <wp:effectExtent l="0" t="0" r="0" b="5715"/>
            <wp:wrapTight wrapText="bothSides">
              <wp:wrapPolygon edited="0">
                <wp:start x="0" y="0"/>
                <wp:lineTo x="0" y="21527"/>
                <wp:lineTo x="21512" y="21527"/>
                <wp:lineTo x="21512" y="0"/>
                <wp:lineTo x="0" y="0"/>
              </wp:wrapPolygon>
            </wp:wrapTight>
            <wp:docPr id="30" name="Picture 3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Wor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B3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31A3D" wp14:editId="08DFB736">
                <wp:simplePos x="0" y="0"/>
                <wp:positionH relativeFrom="column">
                  <wp:posOffset>3148149</wp:posOffset>
                </wp:positionH>
                <wp:positionV relativeFrom="paragraph">
                  <wp:posOffset>4950823</wp:posOffset>
                </wp:positionV>
                <wp:extent cx="3317965" cy="927463"/>
                <wp:effectExtent l="0" t="0" r="1587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965" cy="92746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549BC" w14:textId="3A2677AE" w:rsidR="00817B35" w:rsidRDefault="00817B35" w:rsidP="00817B35">
                            <w:r>
                              <w:t>Heading is displayed for the user to see clearly, which helps with readability and accessibility, as the colours are not bright or too dark for the user to s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1A3D" id="Text Box 9" o:spid="_x0000_s1032" type="#_x0000_t202" style="position:absolute;margin-left:247.9pt;margin-top:389.85pt;width:261.25pt;height:7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" fillcolor="white [3201]" strokecolor="black [3213]" strokeweight="1pt">
                <v:textbox>
                  <w:txbxContent>
                    <w:p w14:paraId="1AF549BC" w14:textId="3A2677AE" w:rsidR="00817B35" w:rsidRDefault="00817B35" w:rsidP="00817B35">
                      <w:r>
                        <w:t>Heading is displayed for the user to see clearly, which helps with readability and accessibility, as the colours are not bright or too dark for the user to see.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7A93B" wp14:editId="725A64A1">
                <wp:simplePos x="0" y="0"/>
                <wp:positionH relativeFrom="column">
                  <wp:posOffset>-404949</wp:posOffset>
                </wp:positionH>
                <wp:positionV relativeFrom="paragraph">
                  <wp:posOffset>5068389</wp:posOffset>
                </wp:positionV>
                <wp:extent cx="3396343" cy="1123405"/>
                <wp:effectExtent l="0" t="0" r="1397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11234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987E" w14:textId="622C79F8" w:rsidR="000012F7" w:rsidRDefault="000012F7">
                            <w:r>
                              <w:t>Information displayed on the about us page for the user to read. The p</w:t>
                            </w:r>
                            <w:r w:rsidR="009C6CE3">
                              <w:t xml:space="preserve">urpose of this page is to allow users to have a better understanding of what </w:t>
                            </w:r>
                            <w:proofErr w:type="spellStart"/>
                            <w:r w:rsidR="009C6CE3">
                              <w:t>RefugEAP</w:t>
                            </w:r>
                            <w:proofErr w:type="spellEnd"/>
                            <w:r w:rsidR="009C6CE3">
                              <w:t xml:space="preserve"> stands for. There is more information displayed below this, which the user scrolls down to for them to se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A93B" id="Text Box 7" o:spid="_x0000_s1033" type="#_x0000_t202" style="position:absolute;margin-left:-31.9pt;margin-top:399.1pt;width:267.45pt;height:8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" fillcolor="white [3201]" strokecolor="black [3213]" strokeweight="1pt">
                <v:textbox>
                  <w:txbxContent>
                    <w:p w14:paraId="7234987E" w14:textId="622C79F8" w:rsidR="000012F7" w:rsidRDefault="000012F7">
                      <w:r>
                        <w:t>Information displayed on the about us page for the user to read. The p</w:t>
                      </w:r>
                      <w:r w:rsidR="009C6CE3">
                        <w:t xml:space="preserve">urpose of this page is to allow users to have a better understanding of what </w:t>
                      </w:r>
                      <w:proofErr w:type="spellStart"/>
                      <w:r w:rsidR="009C6CE3">
                        <w:t>RefugEAP</w:t>
                      </w:r>
                      <w:proofErr w:type="spellEnd"/>
                      <w:r w:rsidR="009C6CE3">
                        <w:t xml:space="preserve"> stands for. There is more information displayed below this, which the user scrolls down to for them to see. </w:t>
                      </w:r>
                    </w:p>
                  </w:txbxContent>
                </v:textbox>
              </v:shape>
            </w:pict>
          </mc:Fallback>
        </mc:AlternateContent>
      </w:r>
      <w:r w:rsidR="009C6CE3">
        <w:t>About us Page:</w:t>
      </w:r>
      <w:r w:rsidR="00817B35" w:rsidRPr="00817B35">
        <w:rPr>
          <w:noProof/>
        </w:rPr>
        <w:t xml:space="preserve"> </w:t>
      </w:r>
    </w:p>
    <w:p w14:paraId="611D88B9" w14:textId="333A4DFD" w:rsidR="00620984" w:rsidRDefault="00620984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63B3F626" w14:textId="461FBCF8" w:rsidR="00A8478C" w:rsidRDefault="00635D3E" w:rsidP="00A8478C">
      <w:pPr>
        <w:pStyle w:val="Heading2"/>
        <w:tabs>
          <w:tab w:val="right" w:pos="9026"/>
        </w:tabs>
      </w:pPr>
      <w:r w:rsidRPr="00133121"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57AE113F" wp14:editId="3BF2E3DC">
            <wp:simplePos x="0" y="0"/>
            <wp:positionH relativeFrom="margin">
              <wp:posOffset>55880</wp:posOffset>
            </wp:positionH>
            <wp:positionV relativeFrom="margin">
              <wp:posOffset>4472305</wp:posOffset>
            </wp:positionV>
            <wp:extent cx="5731510" cy="2077085"/>
            <wp:effectExtent l="0" t="0" r="2540" b="0"/>
            <wp:wrapSquare wrapText="bothSides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FF59C7" wp14:editId="34445162">
                <wp:simplePos x="0" y="0"/>
                <wp:positionH relativeFrom="column">
                  <wp:posOffset>2463800</wp:posOffset>
                </wp:positionH>
                <wp:positionV relativeFrom="paragraph">
                  <wp:posOffset>4311650</wp:posOffset>
                </wp:positionV>
                <wp:extent cx="482600" cy="1225550"/>
                <wp:effectExtent l="19050" t="19050" r="508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225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2138" id="Straight Arrow Connector 11" o:spid="_x0000_s1026" type="#_x0000_t32" style="position:absolute;margin-left:194pt;margin-top:339.5pt;width:38pt;height:9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1483A" wp14:editId="0EAD9546">
                <wp:simplePos x="0" y="0"/>
                <wp:positionH relativeFrom="column">
                  <wp:posOffset>730250</wp:posOffset>
                </wp:positionH>
                <wp:positionV relativeFrom="paragraph">
                  <wp:posOffset>3765550</wp:posOffset>
                </wp:positionV>
                <wp:extent cx="2310130" cy="482600"/>
                <wp:effectExtent l="0" t="0" r="1397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482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E5560" w14:textId="46D6F9C9" w:rsidR="00133121" w:rsidRDefault="00635D3E" w:rsidP="00133121">
                            <w:r>
                              <w:t>Connects to the Sanctuary mailing l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483A" id="Text Box 13" o:spid="_x0000_s1034" type="#_x0000_t202" style="position:absolute;margin-left:57.5pt;margin-top:296.5pt;width:181.9pt;height:3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" fillcolor="white [3201]" strokecolor="black [3213]" strokeweight="1pt">
                <v:textbox>
                  <w:txbxContent>
                    <w:p w14:paraId="3C3E5560" w14:textId="46D6F9C9" w:rsidR="00133121" w:rsidRDefault="00635D3E" w:rsidP="00133121">
                      <w:r>
                        <w:t>Connects to the Sanctuary mailing l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AD8F5" wp14:editId="19A00262">
                <wp:simplePos x="0" y="0"/>
                <wp:positionH relativeFrom="column">
                  <wp:posOffset>-165100</wp:posOffset>
                </wp:positionH>
                <wp:positionV relativeFrom="paragraph">
                  <wp:posOffset>2959101</wp:posOffset>
                </wp:positionV>
                <wp:extent cx="3395980" cy="533400"/>
                <wp:effectExtent l="0" t="0" r="1397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1268B" w14:textId="66A40E9F" w:rsidR="00133121" w:rsidRPr="00635D3E" w:rsidRDefault="00635D3E" w:rsidP="00133121"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BALEAP's EAP for Social Justice Special Interest Grou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AD8F5" id="Text Box 6" o:spid="_x0000_s1035" type="#_x0000_t202" style="position:absolute;margin-left:-13pt;margin-top:233pt;width:267.4pt;height:4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" fillcolor="white [3201]" strokecolor="black [3213]" strokeweight="1pt">
                <v:textbox>
                  <w:txbxContent>
                    <w:p w14:paraId="40A1268B" w14:textId="66A40E9F" w:rsidR="00133121" w:rsidRPr="00635D3E" w:rsidRDefault="00635D3E" w:rsidP="00133121"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BALEAP's EAP for Social Justice Special Interest Grou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0898C" wp14:editId="2A882DB7">
                <wp:simplePos x="0" y="0"/>
                <wp:positionH relativeFrom="column">
                  <wp:posOffset>3479800</wp:posOffset>
                </wp:positionH>
                <wp:positionV relativeFrom="paragraph">
                  <wp:posOffset>2794000</wp:posOffset>
                </wp:positionV>
                <wp:extent cx="2310130" cy="533400"/>
                <wp:effectExtent l="0" t="0" r="1397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013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C97AE" w14:textId="4DBDA02D" w:rsidR="00133121" w:rsidRPr="00635D3E" w:rsidRDefault="00635D3E" w:rsidP="00133121"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Connects to </w:t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softHyphen/>
                            </w:r>
                            <w:proofErr w:type="spellStart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RefugEAP</w:t>
                            </w:r>
                            <w:proofErr w:type="spellEnd"/>
                            <w:r w:rsidRPr="00635D3E"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>: Expression of Interest</w:t>
                            </w:r>
                            <w:r>
                              <w:rPr>
                                <w:rFonts w:ascii="Helvetica" w:hAnsi="Helvetica" w:cs="Helvetica"/>
                                <w:color w:val="202124"/>
                                <w:shd w:val="clear" w:color="auto" w:fill="FFFFFF"/>
                              </w:rPr>
                              <w:t xml:space="preserve"> fo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898C" id="Text Box 8" o:spid="_x0000_s1036" type="#_x0000_t202" style="position:absolute;margin-left:274pt;margin-top:220pt;width:181.9pt;height:4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" fillcolor="white [3201]" strokecolor="black [3213]" strokeweight="1pt">
                <v:textbox>
                  <w:txbxContent>
                    <w:p w14:paraId="55FC97AE" w14:textId="4DBDA02D" w:rsidR="00133121" w:rsidRPr="00635D3E" w:rsidRDefault="00635D3E" w:rsidP="00133121"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Connects to </w:t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softHyphen/>
                      </w:r>
                      <w:proofErr w:type="spellStart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RefugEAP</w:t>
                      </w:r>
                      <w:proofErr w:type="spellEnd"/>
                      <w:r w:rsidRPr="00635D3E"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>: Expression of Interest</w:t>
                      </w:r>
                      <w:r>
                        <w:rPr>
                          <w:rFonts w:ascii="Helvetica" w:hAnsi="Helvetica" w:cs="Helvetica"/>
                          <w:color w:val="202124"/>
                          <w:shd w:val="clear" w:color="auto" w:fill="FFFFFF"/>
                        </w:rPr>
                        <w:t xml:space="preserve"> form.</w:t>
                      </w:r>
                    </w:p>
                  </w:txbxContent>
                </v:textbox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FB2784" wp14:editId="454E7D3A">
                <wp:simplePos x="0" y="0"/>
                <wp:positionH relativeFrom="column">
                  <wp:posOffset>2660650</wp:posOffset>
                </wp:positionH>
                <wp:positionV relativeFrom="paragraph">
                  <wp:posOffset>1282700</wp:posOffset>
                </wp:positionV>
                <wp:extent cx="1238250" cy="1460500"/>
                <wp:effectExtent l="38100" t="38100" r="1905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1460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E11" id="Straight Arrow Connector 5" o:spid="_x0000_s1026" type="#_x0000_t32" style="position:absolute;margin-left:209.5pt;margin-top:101pt;width:97.5pt;height:11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" strokecolor="red" strokeweight="2.25pt">
                <v:stroke endarrow="block" joinstyle="miter"/>
              </v:shape>
            </w:pict>
          </mc:Fallback>
        </mc:AlternateContent>
      </w:r>
      <w:r w:rsidR="0013312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5AD4A6" wp14:editId="6F26F94D">
                <wp:simplePos x="0" y="0"/>
                <wp:positionH relativeFrom="column">
                  <wp:posOffset>1441450</wp:posOffset>
                </wp:positionH>
                <wp:positionV relativeFrom="paragraph">
                  <wp:posOffset>2622550</wp:posOffset>
                </wp:positionV>
                <wp:extent cx="704850" cy="285750"/>
                <wp:effectExtent l="19050" t="571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285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5A77" id="Straight Arrow Connector 4" o:spid="_x0000_s1026" type="#_x0000_t32" style="position:absolute;margin-left:113.5pt;margin-top:206.5pt;width:55.5pt;height:22.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" strokecolor="red" strokeweight="2.25pt">
                <v:stroke endarrow="block" joinstyle="miter"/>
              </v:shape>
            </w:pict>
          </mc:Fallback>
        </mc:AlternateContent>
      </w:r>
      <w:r w:rsidR="00133121" w:rsidRPr="00133121">
        <w:rPr>
          <w:noProof/>
        </w:rPr>
        <w:drawing>
          <wp:inline distT="0" distB="0" distL="0" distR="0" wp14:anchorId="3592852B" wp14:editId="3AA38FC1">
            <wp:extent cx="4781550" cy="2624396"/>
            <wp:effectExtent l="0" t="0" r="0" b="508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7196" cy="26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78C">
        <w:tab/>
      </w:r>
    </w:p>
    <w:p w14:paraId="4AA13E79" w14:textId="688D0F3C" w:rsidR="00A8478C" w:rsidRDefault="00A847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1D727D3" w14:textId="371DF10D" w:rsidR="000012F7" w:rsidRDefault="00A8478C" w:rsidP="00A8478C">
      <w:pPr>
        <w:pStyle w:val="Heading2"/>
        <w:tabs>
          <w:tab w:val="right" w:pos="902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FFB4429" wp14:editId="0C4178C5">
            <wp:extent cx="3764429" cy="2151639"/>
            <wp:effectExtent l="0" t="0" r="0" b="0"/>
            <wp:docPr id="33" name="Picture 33" descr="A group of people smil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oup of people smiling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061" cy="21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B39F9F" wp14:editId="25FF5567">
                <wp:simplePos x="0" y="0"/>
                <wp:positionH relativeFrom="column">
                  <wp:posOffset>-87549</wp:posOffset>
                </wp:positionH>
                <wp:positionV relativeFrom="paragraph">
                  <wp:posOffset>3472774</wp:posOffset>
                </wp:positionV>
                <wp:extent cx="155643" cy="826852"/>
                <wp:effectExtent l="0" t="25400" r="47625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43" cy="826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1C4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-6.9pt;margin-top:273.45pt;width:12.25pt;height:65.1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67224E9A" w14:textId="2823CBEA" w:rsidR="00A8478C" w:rsidRDefault="00442036" w:rsidP="00A8478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5286C9" wp14:editId="09E85649">
                <wp:simplePos x="0" y="0"/>
                <wp:positionH relativeFrom="column">
                  <wp:posOffset>3229583</wp:posOffset>
                </wp:positionH>
                <wp:positionV relativeFrom="paragraph">
                  <wp:posOffset>118745</wp:posOffset>
                </wp:positionV>
                <wp:extent cx="58366" cy="359923"/>
                <wp:effectExtent l="12700" t="25400" r="43815" b="88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6" cy="35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9F890" id="Straight Arrow Connector 37" o:spid="_x0000_s1026" type="#_x0000_t32" style="position:absolute;margin-left:254.3pt;margin-top:9.35pt;width:4.6pt;height:28.3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A847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21ADEC" wp14:editId="23575487">
                <wp:simplePos x="0" y="0"/>
                <wp:positionH relativeFrom="column">
                  <wp:posOffset>-573405</wp:posOffset>
                </wp:positionH>
                <wp:positionV relativeFrom="paragraph">
                  <wp:posOffset>297058</wp:posOffset>
                </wp:positionV>
                <wp:extent cx="3696510" cy="2159540"/>
                <wp:effectExtent l="0" t="0" r="12065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6510" cy="2159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1A94F" w14:textId="10AEA731" w:rsidR="00A8478C" w:rsidRDefault="00A8478C">
                            <w:r>
                              <w:t>RefugEAP contact page display screen. Short informative description informing Users that we would enjoy their suggestions and urging them to click the contact button form below.</w:t>
                            </w:r>
                          </w:p>
                          <w:p w14:paraId="23920168" w14:textId="172CB551" w:rsidR="00A8478C" w:rsidRDefault="00A8478C">
                            <w:r>
                              <w:t>Contact form button redirects Users to Google Form where they are urged to voice their suggestions, rate their current experience and leave their email to keep in touch.</w:t>
                            </w:r>
                          </w:p>
                          <w:p w14:paraId="2934B13B" w14:textId="24B311F3" w:rsidR="00A8478C" w:rsidRDefault="00A8478C">
                            <w:r>
                              <w:t>Form is then submitted and sent to Account with an email affiliated with the website so we can filter through responses and respond or heed useful ones.</w:t>
                            </w:r>
                          </w:p>
                          <w:p w14:paraId="25EE4325" w14:textId="77777777" w:rsidR="00A8478C" w:rsidRDefault="00A8478C"/>
                          <w:p w14:paraId="561D610C" w14:textId="77777777" w:rsidR="00A8478C" w:rsidRDefault="00A8478C"/>
                          <w:p w14:paraId="110D97AD" w14:textId="4092ADAB" w:rsidR="00A8478C" w:rsidRDefault="00A847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ADEC" id="Text Box 34" o:spid="_x0000_s1037" type="#_x0000_t202" style="position:absolute;margin-left:-45.15pt;margin-top:23.4pt;width:291.05pt;height:170.0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" fillcolor="white [3201]" strokeweight=".5pt">
                <v:textbox>
                  <w:txbxContent>
                    <w:p w14:paraId="6291A94F" w14:textId="10AEA731" w:rsidR="00A8478C" w:rsidRDefault="00A8478C">
                      <w:r>
                        <w:t>RefugEAP contact page display screen. Short informative description informing Users that we would enjoy their suggestions and urging them to click the contact button form below.</w:t>
                      </w:r>
                    </w:p>
                    <w:p w14:paraId="23920168" w14:textId="172CB551" w:rsidR="00A8478C" w:rsidRDefault="00A8478C">
                      <w:r>
                        <w:t>Contact form button redirects Users to Google Form where they are urged to voice their suggestions, rate their current experience and leave their email to keep in touch.</w:t>
                      </w:r>
                    </w:p>
                    <w:p w14:paraId="2934B13B" w14:textId="24B311F3" w:rsidR="00A8478C" w:rsidRDefault="00A8478C">
                      <w:r>
                        <w:t>Form is then submitted and sent to Account with an email affiliated with the website so we can filter through responses and respond or heed useful ones.</w:t>
                      </w:r>
                    </w:p>
                    <w:p w14:paraId="25EE4325" w14:textId="77777777" w:rsidR="00A8478C" w:rsidRDefault="00A8478C"/>
                    <w:p w14:paraId="561D610C" w14:textId="77777777" w:rsidR="00A8478C" w:rsidRDefault="00A8478C"/>
                    <w:p w14:paraId="110D97AD" w14:textId="4092ADAB" w:rsidR="00A8478C" w:rsidRDefault="00A8478C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380AA6" w14:textId="67DE4EA4" w:rsidR="00A8478C" w:rsidRPr="00A8478C" w:rsidRDefault="00442036" w:rsidP="00A8478C">
      <w:pPr>
        <w:tabs>
          <w:tab w:val="left" w:pos="128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AE0179" wp14:editId="48660CF7">
                <wp:simplePos x="0" y="0"/>
                <wp:positionH relativeFrom="column">
                  <wp:posOffset>2470826</wp:posOffset>
                </wp:positionH>
                <wp:positionV relativeFrom="paragraph">
                  <wp:posOffset>1978336</wp:posOffset>
                </wp:positionV>
                <wp:extent cx="651577" cy="583659"/>
                <wp:effectExtent l="0" t="0" r="46990" b="387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77" cy="583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0DF03" id="Straight Arrow Connector 39" o:spid="_x0000_s1026" type="#_x0000_t32" style="position:absolute;margin-left:194.55pt;margin-top:155.75pt;width:51.3pt;height:45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88A19D" wp14:editId="7CF0CE9D">
                <wp:simplePos x="0" y="0"/>
                <wp:positionH relativeFrom="column">
                  <wp:posOffset>-408562</wp:posOffset>
                </wp:positionH>
                <wp:positionV relativeFrom="paragraph">
                  <wp:posOffset>1365492</wp:posOffset>
                </wp:positionV>
                <wp:extent cx="87549" cy="1809345"/>
                <wp:effectExtent l="0" t="0" r="52705" b="3238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9" cy="1809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06A01" id="Straight Arrow Connector 38" o:spid="_x0000_s1026" type="#_x0000_t32" style="position:absolute;margin-left:-32.15pt;margin-top:107.5pt;width:6.9pt;height:142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498F67A5" wp14:editId="50DE0E2A">
            <wp:simplePos x="0" y="0"/>
            <wp:positionH relativeFrom="column">
              <wp:posOffset>2467934</wp:posOffset>
            </wp:positionH>
            <wp:positionV relativeFrom="paragraph">
              <wp:posOffset>2844057</wp:posOffset>
            </wp:positionV>
            <wp:extent cx="4174490" cy="2399665"/>
            <wp:effectExtent l="0" t="0" r="3810" b="635"/>
            <wp:wrapSquare wrapText="bothSides"/>
            <wp:docPr id="36" name="Picture 3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, Team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6BCFF0D9" wp14:editId="5E59B8AD">
            <wp:simplePos x="0" y="0"/>
            <wp:positionH relativeFrom="column">
              <wp:posOffset>-409143</wp:posOffset>
            </wp:positionH>
            <wp:positionV relativeFrom="paragraph">
              <wp:posOffset>3349571</wp:posOffset>
            </wp:positionV>
            <wp:extent cx="2606675" cy="2583815"/>
            <wp:effectExtent l="0" t="0" r="0" b="0"/>
            <wp:wrapSquare wrapText="bothSides"/>
            <wp:docPr id="35" name="Picture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eam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78C">
        <w:tab/>
      </w:r>
      <w:r w:rsidR="00EB00DF">
        <w:t xml:space="preserve"> S </w:t>
      </w:r>
      <w:proofErr w:type="spellStart"/>
      <w:r w:rsidR="00EB00DF">
        <w:t>s</w:t>
      </w:r>
      <w:proofErr w:type="spellEnd"/>
    </w:p>
    <w:sectPr w:rsidR="00A8478C" w:rsidRPr="00A847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012F7"/>
    <w:rsid w:val="000E5880"/>
    <w:rsid w:val="00133121"/>
    <w:rsid w:val="001A4311"/>
    <w:rsid w:val="001C1DC2"/>
    <w:rsid w:val="00201E80"/>
    <w:rsid w:val="00394F96"/>
    <w:rsid w:val="00442036"/>
    <w:rsid w:val="004631A8"/>
    <w:rsid w:val="00467A59"/>
    <w:rsid w:val="004C4EEC"/>
    <w:rsid w:val="005113DA"/>
    <w:rsid w:val="00531857"/>
    <w:rsid w:val="00535249"/>
    <w:rsid w:val="00620984"/>
    <w:rsid w:val="00635D3E"/>
    <w:rsid w:val="00817B35"/>
    <w:rsid w:val="00860AF6"/>
    <w:rsid w:val="00963971"/>
    <w:rsid w:val="009C6532"/>
    <w:rsid w:val="009C6CE3"/>
    <w:rsid w:val="00A8478C"/>
    <w:rsid w:val="00AC280E"/>
    <w:rsid w:val="00AD4607"/>
    <w:rsid w:val="00B171B3"/>
    <w:rsid w:val="00BB1BA9"/>
    <w:rsid w:val="00C859CC"/>
    <w:rsid w:val="00D67ADA"/>
    <w:rsid w:val="00DF5BC7"/>
    <w:rsid w:val="00EB00DF"/>
    <w:rsid w:val="00EB7A70"/>
    <w:rsid w:val="00ED5A53"/>
    <w:rsid w:val="00F8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104B"/>
  <w15:chartTrackingRefBased/>
  <w15:docId w15:val="{DACCB93A-126C-43AE-8DE7-0A172804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BC7"/>
  </w:style>
  <w:style w:type="paragraph" w:styleId="Heading1">
    <w:name w:val="heading 1"/>
    <w:basedOn w:val="Normal"/>
    <w:next w:val="Normal"/>
    <w:link w:val="Heading1Char"/>
    <w:uiPriority w:val="9"/>
    <w:qFormat/>
    <w:rsid w:val="00394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F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A7F4-4E26-4A89-8D0C-70F37A6E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yla, Yarah</dc:creator>
  <cp:keywords/>
  <dc:description/>
  <cp:lastModifiedBy>kalam hakim</cp:lastModifiedBy>
  <cp:revision>4</cp:revision>
  <dcterms:created xsi:type="dcterms:W3CDTF">2023-03-14T23:16:00Z</dcterms:created>
  <dcterms:modified xsi:type="dcterms:W3CDTF">2023-03-14T23:31:00Z</dcterms:modified>
</cp:coreProperties>
</file>